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504BF3" w:rsidRPr="00F04986" w14:paraId="717656A4" w14:textId="77777777" w:rsidTr="00B65E28">
        <w:tc>
          <w:tcPr>
            <w:tcW w:w="4606" w:type="dxa"/>
          </w:tcPr>
          <w:p w14:paraId="7AA80BDF" w14:textId="6E0FA127" w:rsidR="00504BF3" w:rsidRPr="00F04986" w:rsidRDefault="00504BF3" w:rsidP="00B65E28">
            <w:pPr>
              <w:keepNext/>
              <w:jc w:val="center"/>
              <w:outlineLvl w:val="2"/>
              <w:rPr>
                <w:rFonts w:ascii="CKGinis" w:hAnsi="CKGinis" w:cs="Tahoma"/>
                <w:bCs/>
                <w:sz w:val="60"/>
                <w:szCs w:val="60"/>
              </w:rPr>
            </w:pPr>
          </w:p>
        </w:tc>
        <w:tc>
          <w:tcPr>
            <w:tcW w:w="4606" w:type="dxa"/>
          </w:tcPr>
          <w:p w14:paraId="1BDC675F" w14:textId="30644312" w:rsidR="00504BF3" w:rsidRPr="00F04986" w:rsidRDefault="00504BF3" w:rsidP="00B65E28">
            <w:pPr>
              <w:keepNext/>
              <w:jc w:val="right"/>
              <w:outlineLvl w:val="2"/>
              <w:rPr>
                <w:rFonts w:ascii="Tahoma" w:hAnsi="Tahoma" w:cs="Tahoma"/>
                <w:bCs/>
              </w:rPr>
            </w:pPr>
            <w:r w:rsidRPr="00F04986">
              <w:rPr>
                <w:rFonts w:ascii="Tahoma" w:hAnsi="Tahoma" w:cs="Tahoma"/>
                <w:bCs/>
              </w:rPr>
              <w:t xml:space="preserve">Agendové číslo: </w:t>
            </w:r>
          </w:p>
        </w:tc>
      </w:tr>
      <w:tr w:rsidR="00504BF3" w:rsidRPr="00F04986" w14:paraId="1FCF7EC9" w14:textId="77777777" w:rsidTr="00B65E28">
        <w:tc>
          <w:tcPr>
            <w:tcW w:w="4606" w:type="dxa"/>
          </w:tcPr>
          <w:p w14:paraId="63E6B515" w14:textId="5A436DA9" w:rsidR="00504BF3" w:rsidRPr="00F04986" w:rsidRDefault="00504BF3" w:rsidP="00504BF3">
            <w:pPr>
              <w:keepNext/>
              <w:outlineLvl w:val="2"/>
              <w:rPr>
                <w:rFonts w:ascii="Tahoma" w:hAnsi="Tahoma" w:cs="Tahoma"/>
                <w:bCs/>
              </w:rPr>
            </w:pPr>
            <w:r w:rsidRPr="00F04986">
              <w:rPr>
                <w:rFonts w:ascii="Tahoma" w:hAnsi="Tahoma" w:cs="Tahoma"/>
                <w:bCs/>
              </w:rPr>
              <w:t>Identifikátor:</w:t>
            </w:r>
          </w:p>
        </w:tc>
        <w:tc>
          <w:tcPr>
            <w:tcW w:w="4606" w:type="dxa"/>
          </w:tcPr>
          <w:p w14:paraId="24BDC8DD" w14:textId="77777777" w:rsidR="00504BF3" w:rsidRPr="00F04986" w:rsidRDefault="00504BF3" w:rsidP="00B65E28">
            <w:pPr>
              <w:keepNext/>
              <w:jc w:val="center"/>
              <w:outlineLvl w:val="2"/>
              <w:rPr>
                <w:rFonts w:ascii="Tahoma" w:hAnsi="Tahoma" w:cs="Tahoma"/>
                <w:b/>
                <w:bCs/>
              </w:rPr>
            </w:pPr>
          </w:p>
        </w:tc>
      </w:tr>
    </w:tbl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3B6C4D8F" w14:textId="77777777" w:rsidR="008F2FB5" w:rsidRPr="009915DA" w:rsidRDefault="008F2FB5" w:rsidP="008F2FB5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44E82A03" w14:textId="77777777" w:rsidR="008F2FB5" w:rsidRPr="009915DA" w:rsidRDefault="008F2FB5" w:rsidP="008F2FB5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9A07E5F" w14:textId="77777777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3D1CCEB7" w14:textId="77777777" w:rsidR="008F2FB5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c. Jiřím Navrátilem, MBA, náměstkem hejtmana kraje</w:t>
      </w:r>
    </w:p>
    <w:p w14:paraId="153311E8" w14:textId="77777777" w:rsidR="008F2FB5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6342B96F" w14:textId="77777777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1D0D475" w14:textId="77777777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3734D05" w14:textId="77777777" w:rsidR="008F2FB5" w:rsidRPr="003C013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O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495E7B5A" w14:textId="77777777" w:rsidR="008F2FB5" w:rsidRPr="003C013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48AF10EC" w14:textId="77777777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1002342594/2700</w:t>
      </w:r>
    </w:p>
    <w:p w14:paraId="7F2916C8" w14:textId="77777777" w:rsidR="008F2FB5" w:rsidRPr="009915DA" w:rsidRDefault="008F2FB5" w:rsidP="008F2FB5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665BE9D2" w14:textId="77777777" w:rsidR="008F2FB5" w:rsidRPr="009915DA" w:rsidRDefault="008F2FB5" w:rsidP="008F2FB5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6F25FE2B" w14:textId="5AC3F398" w:rsidR="008F2FB5" w:rsidRPr="005F5197" w:rsidRDefault="008F2FB5" w:rsidP="008F2FB5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284" w:hanging="284"/>
        <w:rPr>
          <w:rFonts w:ascii="Tahoma" w:hAnsi="Tahoma" w:cs="Tahoma"/>
          <w:b/>
          <w:sz w:val="22"/>
          <w:szCs w:val="22"/>
        </w:rPr>
      </w:pPr>
      <w:r w:rsidRPr="005F5197">
        <w:rPr>
          <w:rFonts w:ascii="Tahoma" w:hAnsi="Tahoma" w:cs="Tahoma"/>
          <w:b/>
          <w:sz w:val="22"/>
          <w:szCs w:val="22"/>
        </w:rPr>
        <w:tab/>
      </w:r>
    </w:p>
    <w:p w14:paraId="1F94B281" w14:textId="7F747319" w:rsidR="008F2FB5" w:rsidRPr="009459A9" w:rsidRDefault="008F2FB5" w:rsidP="008F2FB5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</w:p>
    <w:p w14:paraId="2690D482" w14:textId="41729795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á:</w:t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</w:p>
    <w:p w14:paraId="1D354A4F" w14:textId="541B0F46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</w:p>
    <w:p w14:paraId="20706C54" w14:textId="77777777" w:rsidR="008F2FB5" w:rsidRPr="009915DA" w:rsidRDefault="008F2FB5" w:rsidP="008F2FB5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, která </w:t>
      </w:r>
      <w:proofErr w:type="gramStart"/>
      <w:r w:rsidR="00C57E4A" w:rsidRPr="00EB5E61">
        <w:rPr>
          <w:rFonts w:ascii="Tahoma" w:hAnsi="Tahoma" w:cs="Tahoma"/>
          <w:sz w:val="22"/>
          <w:szCs w:val="22"/>
        </w:rPr>
        <w:t>tvoří</w:t>
      </w:r>
      <w:proofErr w:type="gramEnd"/>
      <w:r w:rsidR="00C57E4A" w:rsidRPr="00EB5E61">
        <w:rPr>
          <w:rFonts w:ascii="Tahoma" w:hAnsi="Tahoma" w:cs="Tahoma"/>
          <w:sz w:val="22"/>
          <w:szCs w:val="22"/>
        </w:rPr>
        <w:t xml:space="preserve">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>Příjemce je povinen dodržovat podmínky stanovené v dokumentech Střednědobý plán rozvoje sociálních služeb v Moravskoslezském kraji na léta 2024-2026 (dále jen „SPRSS“) 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6B12214C" w14:textId="564B50D8" w:rsidR="00B219DF" w:rsidRPr="00B219DF" w:rsidRDefault="004510B1" w:rsidP="00B219DF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4510B1">
        <w:rPr>
          <w:rFonts w:ascii="Tahoma" w:hAnsi="Tahoma" w:cs="Tahoma"/>
          <w:bCs/>
          <w:sz w:val="22"/>
          <w:szCs w:val="22"/>
        </w:rPr>
        <w:t xml:space="preserve">V případě, </w:t>
      </w:r>
      <w:r>
        <w:rPr>
          <w:rFonts w:ascii="Tahoma" w:hAnsi="Tahoma" w:cs="Tahoma"/>
          <w:bCs/>
          <w:sz w:val="22"/>
          <w:szCs w:val="22"/>
        </w:rPr>
        <w:t xml:space="preserve">že </w:t>
      </w:r>
      <w:r w:rsidRPr="004510B1">
        <w:rPr>
          <w:rFonts w:ascii="Tahoma" w:hAnsi="Tahoma" w:cs="Tahoma"/>
          <w:bCs/>
          <w:sz w:val="22"/>
          <w:szCs w:val="22"/>
        </w:rPr>
        <w:t xml:space="preserve">některá ze služeb vykonávaných příjemcem </w:t>
      </w:r>
      <w:r w:rsidR="00B219DF" w:rsidRPr="00B219DF">
        <w:rPr>
          <w:rFonts w:ascii="Tahoma" w:hAnsi="Tahoma" w:cs="Tahoma"/>
          <w:bCs/>
          <w:sz w:val="22"/>
          <w:szCs w:val="22"/>
        </w:rPr>
        <w:t>měla povinnost naplnit minimální personální standard dle podmínek stanovených v čl. 6 odst. 6.3 Střednědobého plánu rozvoje sociálních služeb v Moravskoslezském kraji na léta 2021-2023, ve znění změny č. 1 schválené usnesením zastupitelstva kraje č. 11/5 ze dne 16. 3. 2022</w:t>
      </w:r>
      <w:r w:rsidR="00241B8E">
        <w:rPr>
          <w:rFonts w:ascii="Tahoma" w:hAnsi="Tahoma" w:cs="Tahoma"/>
          <w:bCs/>
          <w:sz w:val="22"/>
          <w:szCs w:val="22"/>
        </w:rPr>
        <w:t xml:space="preserve">, trvá tato </w:t>
      </w:r>
      <w:r w:rsidR="00BC3AF0">
        <w:rPr>
          <w:rFonts w:ascii="Tahoma" w:hAnsi="Tahoma" w:cs="Tahoma"/>
          <w:bCs/>
          <w:sz w:val="22"/>
          <w:szCs w:val="22"/>
        </w:rPr>
        <w:t>povinnost dle</w:t>
      </w:r>
      <w:r w:rsidR="00B219DF" w:rsidRPr="00B219DF">
        <w:rPr>
          <w:rFonts w:ascii="Tahoma" w:hAnsi="Tahoma" w:cs="Tahoma"/>
          <w:bCs/>
          <w:sz w:val="22"/>
          <w:szCs w:val="22"/>
        </w:rPr>
        <w:t xml:space="preserve"> podmínek stanovených v SPRSS a Metodice </w:t>
      </w:r>
      <w:r w:rsidR="00BA3737">
        <w:rPr>
          <w:rFonts w:ascii="Tahoma" w:hAnsi="Tahoma" w:cs="Tahoma"/>
          <w:bCs/>
          <w:sz w:val="22"/>
          <w:szCs w:val="22"/>
        </w:rPr>
        <w:t>i po 1. 1. 2024</w:t>
      </w:r>
      <w:r w:rsidR="00B219DF" w:rsidRPr="00B219DF">
        <w:rPr>
          <w:rFonts w:ascii="Tahoma" w:hAnsi="Tahoma" w:cs="Tahoma"/>
          <w:bCs/>
          <w:sz w:val="22"/>
          <w:szCs w:val="22"/>
        </w:rPr>
        <w:t>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47D273FA" w:rsidR="00C06D6F" w:rsidRPr="00102ED8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02ED8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102ED8">
        <w:rPr>
          <w:rFonts w:ascii="Tahoma" w:hAnsi="Tahoma" w:cs="Tahoma"/>
          <w:sz w:val="22"/>
          <w:szCs w:val="22"/>
        </w:rPr>
        <w:t xml:space="preserve">od </w:t>
      </w:r>
      <w:r w:rsidR="004A5B14" w:rsidRPr="00102ED8">
        <w:rPr>
          <w:rFonts w:ascii="Tahoma" w:hAnsi="Tahoma" w:cs="Tahoma"/>
          <w:sz w:val="22"/>
          <w:szCs w:val="22"/>
        </w:rPr>
        <w:t xml:space="preserve">1. </w:t>
      </w:r>
      <w:r w:rsidR="00471AA5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>. 202</w:t>
      </w:r>
      <w:r w:rsidR="00471AA5">
        <w:rPr>
          <w:rFonts w:ascii="Tahoma" w:hAnsi="Tahoma" w:cs="Tahoma"/>
          <w:sz w:val="22"/>
          <w:szCs w:val="22"/>
        </w:rPr>
        <w:t>5</w:t>
      </w:r>
      <w:r w:rsidR="004A5B14" w:rsidRPr="00102ED8">
        <w:rPr>
          <w:rFonts w:ascii="Tahoma" w:hAnsi="Tahoma" w:cs="Tahoma"/>
          <w:sz w:val="22"/>
          <w:szCs w:val="22"/>
        </w:rPr>
        <w:t xml:space="preserve"> </w:t>
      </w:r>
      <w:r w:rsidR="002B6AA2" w:rsidRPr="00102ED8">
        <w:rPr>
          <w:rFonts w:ascii="Tahoma" w:hAnsi="Tahoma" w:cs="Tahoma"/>
          <w:sz w:val="22"/>
          <w:szCs w:val="22"/>
        </w:rPr>
        <w:t>do </w:t>
      </w:r>
      <w:r w:rsidR="009E7CB5" w:rsidRPr="00102ED8">
        <w:rPr>
          <w:rFonts w:ascii="Tahoma" w:hAnsi="Tahoma" w:cs="Tahoma"/>
          <w:sz w:val="22"/>
          <w:szCs w:val="22"/>
        </w:rPr>
        <w:t>31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9E7CB5" w:rsidRPr="00102ED8">
        <w:rPr>
          <w:rFonts w:ascii="Tahoma" w:hAnsi="Tahoma" w:cs="Tahoma"/>
          <w:sz w:val="22"/>
          <w:szCs w:val="22"/>
        </w:rPr>
        <w:t>12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4A5B14" w:rsidRPr="00102ED8">
        <w:rPr>
          <w:rFonts w:ascii="Tahoma" w:hAnsi="Tahoma" w:cs="Tahoma"/>
          <w:sz w:val="22"/>
          <w:szCs w:val="22"/>
        </w:rPr>
        <w:t>2026</w:t>
      </w:r>
      <w:r w:rsidR="00E1233F" w:rsidRPr="00102ED8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lastRenderedPageBreak/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 xml:space="preserve">příjemce </w:t>
      </w:r>
      <w:proofErr w:type="gramStart"/>
      <w:r w:rsidRPr="009915DA">
        <w:rPr>
          <w:rFonts w:ascii="Tahoma" w:hAnsi="Tahoma" w:cs="Tahoma"/>
          <w:sz w:val="22"/>
          <w:szCs w:val="22"/>
        </w:rPr>
        <w:t>poruší</w:t>
      </w:r>
      <w:proofErr w:type="gramEnd"/>
      <w:r w:rsidRPr="009915DA">
        <w:rPr>
          <w:rFonts w:ascii="Tahoma" w:hAnsi="Tahoma" w:cs="Tahoma"/>
          <w:sz w:val="22"/>
          <w:szCs w:val="22"/>
        </w:rPr>
        <w:t xml:space="preserve">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 xml:space="preserve">platností originálu, z nichž dva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Kraj a jeden příjemce. Je-li tato smlouva uzavírána elektronicky,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lastRenderedPageBreak/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463DE23D" w:rsidR="00A70F55" w:rsidRPr="00AE11B6" w:rsidRDefault="00C90A66" w:rsidP="00E97A18">
      <w:pPr>
        <w:keepNext/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11B6">
        <w:rPr>
          <w:rFonts w:ascii="Tahoma" w:hAnsi="Tahoma" w:cs="Tahoma"/>
          <w:color w:val="000000" w:themeColor="text1"/>
          <w:sz w:val="22"/>
          <w:szCs w:val="22"/>
        </w:rPr>
        <w:t>O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E11B6">
        <w:rPr>
          <w:rFonts w:ascii="Tahoma" w:hAnsi="Tahoma" w:cs="Tahoma"/>
          <w:color w:val="000000" w:themeColor="text1"/>
          <w:sz w:val="22"/>
          <w:szCs w:val="22"/>
        </w:rPr>
        <w:t xml:space="preserve">pověření poskytováním služeb obecného hospodářského zájmu 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 xml:space="preserve">uzavření této smlouvy rozhodlo zastupitelstvo kraje svým usnesením </w:t>
      </w:r>
      <w:r w:rsidR="00A70F55" w:rsidRPr="00B031B1">
        <w:rPr>
          <w:rFonts w:ascii="Tahoma" w:hAnsi="Tahoma" w:cs="Tahoma"/>
          <w:color w:val="000000" w:themeColor="text1"/>
          <w:sz w:val="22"/>
          <w:szCs w:val="22"/>
        </w:rPr>
        <w:t>č.</w:t>
      </w:r>
      <w:r w:rsidR="00E97A18" w:rsidRPr="00B031B1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A5D7E" w:rsidRPr="00B031B1">
        <w:rPr>
          <w:rFonts w:ascii="Tahoma" w:hAnsi="Tahoma" w:cs="Tahoma"/>
          <w:color w:val="000000" w:themeColor="text1"/>
          <w:sz w:val="22"/>
          <w:szCs w:val="22"/>
        </w:rPr>
        <w:t>……</w:t>
      </w:r>
      <w:r w:rsidR="00AE11B6" w:rsidRPr="00B031B1">
        <w:rPr>
          <w:rFonts w:ascii="Tahoma" w:hAnsi="Tahoma" w:cs="Tahoma"/>
          <w:color w:val="000000" w:themeColor="text1"/>
          <w:sz w:val="22"/>
          <w:szCs w:val="22"/>
        </w:rPr>
        <w:t>/</w:t>
      </w:r>
      <w:r w:rsidR="00E97A18" w:rsidRPr="00B031B1">
        <w:rPr>
          <w:rFonts w:ascii="Tahoma" w:hAnsi="Tahoma" w:cs="Tahoma"/>
          <w:color w:val="000000" w:themeColor="text1"/>
          <w:sz w:val="22"/>
          <w:szCs w:val="22"/>
        </w:rPr>
        <w:t xml:space="preserve">…… </w:t>
      </w:r>
      <w:r w:rsidR="00A70F55" w:rsidRPr="00B031B1">
        <w:rPr>
          <w:rFonts w:ascii="Tahoma" w:hAnsi="Tahoma" w:cs="Tahoma"/>
          <w:color w:val="000000" w:themeColor="text1"/>
          <w:sz w:val="22"/>
          <w:szCs w:val="22"/>
        </w:rPr>
        <w:t>ze</w:t>
      </w:r>
      <w:r w:rsidR="00E97A18" w:rsidRPr="00B031B1">
        <w:rPr>
          <w:rFonts w:ascii="Tahoma" w:hAnsi="Tahoma" w:cs="Tahoma"/>
          <w:color w:val="000000" w:themeColor="text1"/>
          <w:sz w:val="22"/>
          <w:szCs w:val="22"/>
        </w:rPr>
        <w:t> dne</w:t>
      </w:r>
      <w:proofErr w:type="gramStart"/>
      <w:r w:rsidR="00E97A18" w:rsidRPr="00B031B1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2C04DE" w:rsidRPr="00B031B1">
        <w:rPr>
          <w:rFonts w:ascii="Tahoma" w:hAnsi="Tahoma" w:cs="Tahoma"/>
          <w:color w:val="000000" w:themeColor="text1"/>
          <w:sz w:val="22"/>
          <w:szCs w:val="22"/>
        </w:rPr>
        <w:t>….</w:t>
      </w:r>
      <w:proofErr w:type="gramEnd"/>
      <w:r w:rsidR="00AE11B6" w:rsidRPr="00B031B1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FC89986" w14:textId="01234326" w:rsidR="00960311" w:rsidRPr="00B2285D" w:rsidRDefault="00960311" w:rsidP="00B2285D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Tuto smlouvu je na základě pověření uděleného se souhlasem rady kraje oprávněn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podepsat náměstek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hejtmana kraje. V případě nepřítomnosti náměstka</w:t>
      </w:r>
      <w:r>
        <w:rPr>
          <w:rFonts w:ascii="Tahoma" w:hAnsi="Tahoma" w:cs="Tahoma"/>
          <w:sz w:val="22"/>
          <w:szCs w:val="22"/>
        </w:rPr>
        <w:t xml:space="preserve"> hejtmana kraje</w:t>
      </w:r>
      <w:r w:rsidRPr="00B2285D">
        <w:rPr>
          <w:rFonts w:ascii="Tahoma" w:hAnsi="Tahoma" w:cs="Tahoma"/>
          <w:sz w:val="22"/>
          <w:szCs w:val="22"/>
        </w:rPr>
        <w:t xml:space="preserve"> podepisuje smlouvu hejtman</w:t>
      </w:r>
      <w:r>
        <w:rPr>
          <w:rFonts w:ascii="Tahoma" w:hAnsi="Tahoma" w:cs="Tahoma"/>
          <w:sz w:val="22"/>
          <w:szCs w:val="22"/>
        </w:rPr>
        <w:t xml:space="preserve"> kraje</w:t>
      </w:r>
      <w:r w:rsidRPr="00B2285D">
        <w:rPr>
          <w:rFonts w:ascii="Tahoma" w:hAnsi="Tahoma" w:cs="Tahoma"/>
          <w:sz w:val="22"/>
          <w:szCs w:val="22"/>
        </w:rPr>
        <w:t xml:space="preserve">, případně jeho zástupce v pořadí určeném usnesením zastupitelstva </w:t>
      </w:r>
      <w:r>
        <w:rPr>
          <w:rFonts w:ascii="Tahoma" w:hAnsi="Tahoma" w:cs="Tahoma"/>
          <w:sz w:val="22"/>
          <w:szCs w:val="22"/>
        </w:rPr>
        <w:t xml:space="preserve">kraje </w:t>
      </w:r>
      <w:r w:rsidRPr="00B2285D">
        <w:rPr>
          <w:rFonts w:ascii="Tahoma" w:hAnsi="Tahoma" w:cs="Tahoma"/>
          <w:sz w:val="22"/>
          <w:szCs w:val="22"/>
        </w:rPr>
        <w:t>č. 1/10 ze dne 5. 11. 2020, ve znění usnesení zastupitelstva kraje č.</w:t>
      </w:r>
      <w:r w:rsidR="00B2285D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>12/1193 ze dne 8. 6. 2023.</w:t>
      </w:r>
    </w:p>
    <w:p w14:paraId="0B0000EB" w14:textId="77777777" w:rsidR="00960311" w:rsidRPr="000E1597" w:rsidRDefault="00960311" w:rsidP="00B2285D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409D8759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</w:t>
      </w:r>
      <w:r w:rsidR="00537BF1">
        <w:rPr>
          <w:rFonts w:ascii="Tahoma" w:hAnsi="Tahoma" w:cs="Tahoma"/>
          <w:sz w:val="22"/>
          <w:szCs w:val="22"/>
        </w:rPr>
        <w:t>…</w:t>
      </w:r>
      <w:r w:rsidR="00DD0E27">
        <w:rPr>
          <w:rFonts w:ascii="Tahoma" w:hAnsi="Tahoma" w:cs="Tahoma"/>
          <w:sz w:val="22"/>
          <w:szCs w:val="22"/>
        </w:rPr>
        <w:t>.</w:t>
      </w:r>
      <w:r w:rsidR="00DD0E27">
        <w:rPr>
          <w:rFonts w:ascii="Tahoma" w:hAnsi="Tahoma" w:cs="Tahoma"/>
          <w:sz w:val="22"/>
          <w:szCs w:val="22"/>
        </w:rPr>
        <w:tab/>
        <w:t>…..</w:t>
      </w:r>
      <w:r w:rsidRPr="009915DA">
        <w:rPr>
          <w:rFonts w:ascii="Tahoma" w:hAnsi="Tahoma" w:cs="Tahoma"/>
          <w:sz w:val="22"/>
          <w:szCs w:val="22"/>
        </w:rPr>
        <w:t>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  <w:r w:rsidR="00537BF1">
        <w:rPr>
          <w:rFonts w:ascii="Tahoma" w:hAnsi="Tahoma" w:cs="Tahoma"/>
          <w:sz w:val="22"/>
          <w:szCs w:val="22"/>
        </w:rPr>
        <w:t>..</w:t>
      </w:r>
    </w:p>
    <w:p w14:paraId="1BE1D3FC" w14:textId="366E2013" w:rsidR="00537BF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01B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za </w:t>
      </w:r>
      <w:r w:rsidR="00601BB7">
        <w:rPr>
          <w:rFonts w:ascii="Tahoma" w:hAnsi="Tahoma" w:cs="Tahoma"/>
          <w:sz w:val="22"/>
          <w:szCs w:val="22"/>
        </w:rPr>
        <w:t>kraj</w:t>
      </w:r>
      <w:r w:rsidR="00DD0E2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  <w:t>za příjemce</w:t>
      </w:r>
    </w:p>
    <w:p w14:paraId="0D08ACBE" w14:textId="165BED33" w:rsidR="00415F9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D2A3B">
        <w:rPr>
          <w:rFonts w:ascii="Tahoma" w:hAnsi="Tahoma" w:cs="Tahoma"/>
          <w:sz w:val="22"/>
          <w:szCs w:val="22"/>
        </w:rPr>
        <w:t xml:space="preserve">Bc. </w:t>
      </w:r>
      <w:r w:rsidR="004E03D5">
        <w:rPr>
          <w:rFonts w:ascii="Tahoma" w:hAnsi="Tahoma" w:cs="Tahoma"/>
          <w:sz w:val="22"/>
          <w:szCs w:val="22"/>
        </w:rPr>
        <w:t>Jiří Navrátil</w:t>
      </w:r>
      <w:r w:rsidR="00330041">
        <w:rPr>
          <w:rFonts w:ascii="Tahoma" w:hAnsi="Tahoma" w:cs="Tahoma"/>
          <w:sz w:val="22"/>
          <w:szCs w:val="22"/>
        </w:rPr>
        <w:t>, MBA</w:t>
      </w:r>
      <w:r w:rsidR="00E343A0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415F91">
        <w:rPr>
          <w:rFonts w:ascii="Tahoma" w:hAnsi="Tahoma" w:cs="Tahoma"/>
          <w:sz w:val="22"/>
          <w:szCs w:val="22"/>
        </w:rPr>
        <w:t xml:space="preserve">     </w:t>
      </w:r>
      <w:r w:rsidR="00DD0E27">
        <w:rPr>
          <w:rFonts w:ascii="Tahoma" w:hAnsi="Tahoma" w:cs="Tahoma"/>
          <w:sz w:val="22"/>
          <w:szCs w:val="22"/>
        </w:rPr>
        <w:t xml:space="preserve">    </w:t>
      </w:r>
      <w:r w:rsidR="00415F91">
        <w:rPr>
          <w:rFonts w:ascii="Tahoma" w:hAnsi="Tahoma" w:cs="Tahoma"/>
          <w:sz w:val="22"/>
          <w:szCs w:val="22"/>
        </w:rPr>
        <w:t xml:space="preserve">  </w:t>
      </w:r>
    </w:p>
    <w:p w14:paraId="695BABCE" w14:textId="1AB9759C" w:rsidR="00DD0E27" w:rsidRDefault="00DD0E27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městek hejtmana kraje</w:t>
      </w:r>
    </w:p>
    <w:p w14:paraId="3333AAA3" w14:textId="5DC13190" w:rsidR="00C90A66" w:rsidRPr="009915DA" w:rsidRDefault="00415F9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6025F559" w14:textId="6468436D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01347D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920D8" w:rsidRPr="003329A0" w14:paraId="176B9408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19A28C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7D94ED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DC70730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931E0A" w:rsidRPr="003329A0" w14:paraId="01A3B8CA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5BBA9FC7" w14:textId="7DEC0B44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908649" w14:textId="011AE908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7C7510" w14:textId="766EA888" w:rsidR="00931E0A" w:rsidRDefault="00931E0A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01347D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23620" w14:textId="77777777" w:rsidR="0001347D" w:rsidRDefault="0001347D">
      <w:r>
        <w:separator/>
      </w:r>
    </w:p>
  </w:endnote>
  <w:endnote w:type="continuationSeparator" w:id="0">
    <w:p w14:paraId="5AC70745" w14:textId="77777777" w:rsidR="0001347D" w:rsidRDefault="0001347D">
      <w:r>
        <w:continuationSeparator/>
      </w:r>
    </w:p>
  </w:endnote>
  <w:endnote w:type="continuationNotice" w:id="1">
    <w:p w14:paraId="54425868" w14:textId="77777777" w:rsidR="0001347D" w:rsidRDefault="0001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415F91">
      <w:rPr>
        <w:rStyle w:val="slostrnky"/>
        <w:noProof/>
      </w:rPr>
      <w:t>5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B460" w14:textId="77777777" w:rsidR="0001347D" w:rsidRDefault="0001347D">
      <w:r>
        <w:separator/>
      </w:r>
    </w:p>
  </w:footnote>
  <w:footnote w:type="continuationSeparator" w:id="0">
    <w:p w14:paraId="12301DF4" w14:textId="77777777" w:rsidR="0001347D" w:rsidRDefault="0001347D">
      <w:r>
        <w:continuationSeparator/>
      </w:r>
    </w:p>
  </w:footnote>
  <w:footnote w:type="continuationNotice" w:id="1">
    <w:p w14:paraId="3DA059AA" w14:textId="77777777" w:rsidR="0001347D" w:rsidRDefault="0001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0910">
    <w:abstractNumId w:val="8"/>
  </w:num>
  <w:num w:numId="2" w16cid:durableId="1759909188">
    <w:abstractNumId w:val="32"/>
  </w:num>
  <w:num w:numId="3" w16cid:durableId="1075778966">
    <w:abstractNumId w:val="22"/>
  </w:num>
  <w:num w:numId="4" w16cid:durableId="1772434078">
    <w:abstractNumId w:val="4"/>
  </w:num>
  <w:num w:numId="5" w16cid:durableId="883443365">
    <w:abstractNumId w:val="23"/>
  </w:num>
  <w:num w:numId="6" w16cid:durableId="1718579704">
    <w:abstractNumId w:val="14"/>
  </w:num>
  <w:num w:numId="7" w16cid:durableId="1045761434">
    <w:abstractNumId w:val="18"/>
  </w:num>
  <w:num w:numId="8" w16cid:durableId="465007970">
    <w:abstractNumId w:val="1"/>
  </w:num>
  <w:num w:numId="9" w16cid:durableId="112672532">
    <w:abstractNumId w:val="2"/>
  </w:num>
  <w:num w:numId="10" w16cid:durableId="1216939682">
    <w:abstractNumId w:val="31"/>
  </w:num>
  <w:num w:numId="11" w16cid:durableId="1011834483">
    <w:abstractNumId w:val="28"/>
  </w:num>
  <w:num w:numId="12" w16cid:durableId="1986620865">
    <w:abstractNumId w:val="9"/>
  </w:num>
  <w:num w:numId="13" w16cid:durableId="786629572">
    <w:abstractNumId w:val="17"/>
  </w:num>
  <w:num w:numId="14" w16cid:durableId="1111123806">
    <w:abstractNumId w:val="10"/>
  </w:num>
  <w:num w:numId="15" w16cid:durableId="1964919770">
    <w:abstractNumId w:val="24"/>
  </w:num>
  <w:num w:numId="16" w16cid:durableId="1624536235">
    <w:abstractNumId w:val="3"/>
  </w:num>
  <w:num w:numId="17" w16cid:durableId="1966737490">
    <w:abstractNumId w:val="26"/>
  </w:num>
  <w:num w:numId="18" w16cid:durableId="1980071923">
    <w:abstractNumId w:val="0"/>
  </w:num>
  <w:num w:numId="19" w16cid:durableId="805046925">
    <w:abstractNumId w:val="21"/>
  </w:num>
  <w:num w:numId="20" w16cid:durableId="245264345">
    <w:abstractNumId w:val="20"/>
  </w:num>
  <w:num w:numId="21" w16cid:durableId="603341343">
    <w:abstractNumId w:val="33"/>
  </w:num>
  <w:num w:numId="22" w16cid:durableId="1060834410">
    <w:abstractNumId w:val="13"/>
  </w:num>
  <w:num w:numId="23" w16cid:durableId="1471898351">
    <w:abstractNumId w:val="29"/>
  </w:num>
  <w:num w:numId="24" w16cid:durableId="2723681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893005649">
    <w:abstractNumId w:val="6"/>
  </w:num>
  <w:num w:numId="26" w16cid:durableId="460152453">
    <w:abstractNumId w:val="11"/>
  </w:num>
  <w:num w:numId="27" w16cid:durableId="184559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840880">
    <w:abstractNumId w:val="15"/>
  </w:num>
  <w:num w:numId="29" w16cid:durableId="594027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50254">
    <w:abstractNumId w:val="5"/>
  </w:num>
  <w:num w:numId="31" w16cid:durableId="1857961795">
    <w:abstractNumId w:val="19"/>
  </w:num>
  <w:num w:numId="32" w16cid:durableId="1970084318">
    <w:abstractNumId w:val="16"/>
  </w:num>
  <w:num w:numId="33" w16cid:durableId="527648070">
    <w:abstractNumId w:val="25"/>
  </w:num>
  <w:num w:numId="34" w16cid:durableId="173543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2600417">
    <w:abstractNumId w:val="12"/>
  </w:num>
  <w:num w:numId="36" w16cid:durableId="107659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088"/>
    <w:rsid w:val="00002CBC"/>
    <w:rsid w:val="00002D74"/>
    <w:rsid w:val="000051AA"/>
    <w:rsid w:val="00006091"/>
    <w:rsid w:val="00011328"/>
    <w:rsid w:val="0001347D"/>
    <w:rsid w:val="00015AFB"/>
    <w:rsid w:val="0002595A"/>
    <w:rsid w:val="00027271"/>
    <w:rsid w:val="00034D56"/>
    <w:rsid w:val="000370B0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C7978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2ED8"/>
    <w:rsid w:val="00105BA7"/>
    <w:rsid w:val="0010636B"/>
    <w:rsid w:val="00112852"/>
    <w:rsid w:val="00113D9E"/>
    <w:rsid w:val="001168F1"/>
    <w:rsid w:val="001208DB"/>
    <w:rsid w:val="00131CC4"/>
    <w:rsid w:val="0013284D"/>
    <w:rsid w:val="00133581"/>
    <w:rsid w:val="001341B8"/>
    <w:rsid w:val="001373D1"/>
    <w:rsid w:val="001504B9"/>
    <w:rsid w:val="001645F7"/>
    <w:rsid w:val="001646E1"/>
    <w:rsid w:val="0016518F"/>
    <w:rsid w:val="00165CB4"/>
    <w:rsid w:val="0017025C"/>
    <w:rsid w:val="001717E6"/>
    <w:rsid w:val="0017322B"/>
    <w:rsid w:val="00182532"/>
    <w:rsid w:val="0019129E"/>
    <w:rsid w:val="00191538"/>
    <w:rsid w:val="001920D8"/>
    <w:rsid w:val="00192BAB"/>
    <w:rsid w:val="0019579F"/>
    <w:rsid w:val="00197309"/>
    <w:rsid w:val="001A1421"/>
    <w:rsid w:val="001A2198"/>
    <w:rsid w:val="001A25C6"/>
    <w:rsid w:val="001A3359"/>
    <w:rsid w:val="001A3C28"/>
    <w:rsid w:val="001A4F3D"/>
    <w:rsid w:val="001B0F57"/>
    <w:rsid w:val="001B385F"/>
    <w:rsid w:val="001B6D9A"/>
    <w:rsid w:val="001C1877"/>
    <w:rsid w:val="001C6AD3"/>
    <w:rsid w:val="001D2A3B"/>
    <w:rsid w:val="001D4787"/>
    <w:rsid w:val="001E02A3"/>
    <w:rsid w:val="001E2FF4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36BD"/>
    <w:rsid w:val="00237CE9"/>
    <w:rsid w:val="00241504"/>
    <w:rsid w:val="00241B8E"/>
    <w:rsid w:val="0024574F"/>
    <w:rsid w:val="00250CFC"/>
    <w:rsid w:val="00251E69"/>
    <w:rsid w:val="00257BAB"/>
    <w:rsid w:val="002617BF"/>
    <w:rsid w:val="0026474C"/>
    <w:rsid w:val="00275BCF"/>
    <w:rsid w:val="00275FB7"/>
    <w:rsid w:val="00277B30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4DE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44F8"/>
    <w:rsid w:val="00315060"/>
    <w:rsid w:val="00320BAD"/>
    <w:rsid w:val="00321DAC"/>
    <w:rsid w:val="00322FEE"/>
    <w:rsid w:val="00325018"/>
    <w:rsid w:val="0032517C"/>
    <w:rsid w:val="00326D97"/>
    <w:rsid w:val="00330041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850BC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7B2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15F91"/>
    <w:rsid w:val="00420240"/>
    <w:rsid w:val="004221DB"/>
    <w:rsid w:val="00422C64"/>
    <w:rsid w:val="00423CC1"/>
    <w:rsid w:val="00427F06"/>
    <w:rsid w:val="00434532"/>
    <w:rsid w:val="0044242A"/>
    <w:rsid w:val="00444005"/>
    <w:rsid w:val="00446331"/>
    <w:rsid w:val="00447695"/>
    <w:rsid w:val="004510B1"/>
    <w:rsid w:val="00452B13"/>
    <w:rsid w:val="00457080"/>
    <w:rsid w:val="00460F13"/>
    <w:rsid w:val="00464DF4"/>
    <w:rsid w:val="0047025A"/>
    <w:rsid w:val="00471AA5"/>
    <w:rsid w:val="004724F2"/>
    <w:rsid w:val="004752AB"/>
    <w:rsid w:val="004805D6"/>
    <w:rsid w:val="00480801"/>
    <w:rsid w:val="00480C3E"/>
    <w:rsid w:val="00481CC2"/>
    <w:rsid w:val="00482B2C"/>
    <w:rsid w:val="004876EB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9AD"/>
    <w:rsid w:val="004B1AAE"/>
    <w:rsid w:val="004B1FEF"/>
    <w:rsid w:val="004B3B28"/>
    <w:rsid w:val="004B4B9E"/>
    <w:rsid w:val="004C0D6D"/>
    <w:rsid w:val="004C5586"/>
    <w:rsid w:val="004C7238"/>
    <w:rsid w:val="004D23FA"/>
    <w:rsid w:val="004D54E9"/>
    <w:rsid w:val="004D5C02"/>
    <w:rsid w:val="004E03D5"/>
    <w:rsid w:val="004E2F57"/>
    <w:rsid w:val="004E6AAB"/>
    <w:rsid w:val="004F075D"/>
    <w:rsid w:val="004F2861"/>
    <w:rsid w:val="004F55BD"/>
    <w:rsid w:val="00504BF3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37BF1"/>
    <w:rsid w:val="00541DEC"/>
    <w:rsid w:val="00544254"/>
    <w:rsid w:val="00544A7E"/>
    <w:rsid w:val="00544DDE"/>
    <w:rsid w:val="00547329"/>
    <w:rsid w:val="00547CC4"/>
    <w:rsid w:val="00550C0A"/>
    <w:rsid w:val="005546FB"/>
    <w:rsid w:val="00556632"/>
    <w:rsid w:val="005646BF"/>
    <w:rsid w:val="00566CA2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A5"/>
    <w:rsid w:val="005C04A3"/>
    <w:rsid w:val="005C4E71"/>
    <w:rsid w:val="005C6D0D"/>
    <w:rsid w:val="005D1ED0"/>
    <w:rsid w:val="005D3D3A"/>
    <w:rsid w:val="005D7F3F"/>
    <w:rsid w:val="005E1013"/>
    <w:rsid w:val="005E20A8"/>
    <w:rsid w:val="005E4B39"/>
    <w:rsid w:val="005E6667"/>
    <w:rsid w:val="005F5197"/>
    <w:rsid w:val="0060077D"/>
    <w:rsid w:val="00601BB7"/>
    <w:rsid w:val="0060231E"/>
    <w:rsid w:val="00603A2B"/>
    <w:rsid w:val="006074A6"/>
    <w:rsid w:val="0061737A"/>
    <w:rsid w:val="00620B56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07E9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596C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19DB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9679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143BB"/>
    <w:rsid w:val="00821FC6"/>
    <w:rsid w:val="00823437"/>
    <w:rsid w:val="008234D1"/>
    <w:rsid w:val="0082493A"/>
    <w:rsid w:val="008253FC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4879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2FB5"/>
    <w:rsid w:val="008F7E22"/>
    <w:rsid w:val="00910F3E"/>
    <w:rsid w:val="00913528"/>
    <w:rsid w:val="009151C4"/>
    <w:rsid w:val="009205A5"/>
    <w:rsid w:val="00922419"/>
    <w:rsid w:val="00927D58"/>
    <w:rsid w:val="00931E0A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87787"/>
    <w:rsid w:val="00990DC3"/>
    <w:rsid w:val="009915DA"/>
    <w:rsid w:val="00993B7A"/>
    <w:rsid w:val="009A346E"/>
    <w:rsid w:val="009A5B15"/>
    <w:rsid w:val="009B1511"/>
    <w:rsid w:val="009B40CA"/>
    <w:rsid w:val="009B4D95"/>
    <w:rsid w:val="009B513F"/>
    <w:rsid w:val="009C160F"/>
    <w:rsid w:val="009C4C4B"/>
    <w:rsid w:val="009C5C78"/>
    <w:rsid w:val="009C5FD9"/>
    <w:rsid w:val="009D0039"/>
    <w:rsid w:val="009D1D4A"/>
    <w:rsid w:val="009D32E3"/>
    <w:rsid w:val="009D3B19"/>
    <w:rsid w:val="009D40D6"/>
    <w:rsid w:val="009D432A"/>
    <w:rsid w:val="009D692E"/>
    <w:rsid w:val="009E4005"/>
    <w:rsid w:val="009E4F1E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1763B"/>
    <w:rsid w:val="00A203D3"/>
    <w:rsid w:val="00A21EE8"/>
    <w:rsid w:val="00A27657"/>
    <w:rsid w:val="00A34B5F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C61D5"/>
    <w:rsid w:val="00AD0BAD"/>
    <w:rsid w:val="00AD2712"/>
    <w:rsid w:val="00AD32A0"/>
    <w:rsid w:val="00AD32D0"/>
    <w:rsid w:val="00AD4CAC"/>
    <w:rsid w:val="00AD5860"/>
    <w:rsid w:val="00AE0AD2"/>
    <w:rsid w:val="00AE11B6"/>
    <w:rsid w:val="00AE28A5"/>
    <w:rsid w:val="00AE59DB"/>
    <w:rsid w:val="00AE7190"/>
    <w:rsid w:val="00AF0316"/>
    <w:rsid w:val="00AF27EC"/>
    <w:rsid w:val="00B001B7"/>
    <w:rsid w:val="00B031B1"/>
    <w:rsid w:val="00B07599"/>
    <w:rsid w:val="00B17021"/>
    <w:rsid w:val="00B173F0"/>
    <w:rsid w:val="00B219DF"/>
    <w:rsid w:val="00B2285D"/>
    <w:rsid w:val="00B23F2F"/>
    <w:rsid w:val="00B243F6"/>
    <w:rsid w:val="00B2521E"/>
    <w:rsid w:val="00B31DE1"/>
    <w:rsid w:val="00B32CBA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C1727"/>
    <w:rsid w:val="00BC35D3"/>
    <w:rsid w:val="00BC3AF0"/>
    <w:rsid w:val="00BC7A71"/>
    <w:rsid w:val="00BD354E"/>
    <w:rsid w:val="00BD6AAB"/>
    <w:rsid w:val="00BD7B5C"/>
    <w:rsid w:val="00BE0912"/>
    <w:rsid w:val="00BE11CE"/>
    <w:rsid w:val="00BE1DBC"/>
    <w:rsid w:val="00BF0B6F"/>
    <w:rsid w:val="00BF1B69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E7E"/>
    <w:rsid w:val="00C92F4D"/>
    <w:rsid w:val="00CA308E"/>
    <w:rsid w:val="00CB0314"/>
    <w:rsid w:val="00CB2579"/>
    <w:rsid w:val="00CB366C"/>
    <w:rsid w:val="00CB4D4D"/>
    <w:rsid w:val="00CC0DF4"/>
    <w:rsid w:val="00CD0FD6"/>
    <w:rsid w:val="00CD2957"/>
    <w:rsid w:val="00CE063D"/>
    <w:rsid w:val="00CE0BE9"/>
    <w:rsid w:val="00CE1FD0"/>
    <w:rsid w:val="00CE2667"/>
    <w:rsid w:val="00CE3E1F"/>
    <w:rsid w:val="00CF44BF"/>
    <w:rsid w:val="00CF4A22"/>
    <w:rsid w:val="00D06A3E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0E27"/>
    <w:rsid w:val="00DD2E32"/>
    <w:rsid w:val="00DD3489"/>
    <w:rsid w:val="00DD7BD1"/>
    <w:rsid w:val="00DD7C30"/>
    <w:rsid w:val="00DE361F"/>
    <w:rsid w:val="00DE6F0F"/>
    <w:rsid w:val="00DF24BA"/>
    <w:rsid w:val="00DF4CC1"/>
    <w:rsid w:val="00E00161"/>
    <w:rsid w:val="00E030B1"/>
    <w:rsid w:val="00E03EDA"/>
    <w:rsid w:val="00E05DAA"/>
    <w:rsid w:val="00E0600F"/>
    <w:rsid w:val="00E07330"/>
    <w:rsid w:val="00E07365"/>
    <w:rsid w:val="00E1233F"/>
    <w:rsid w:val="00E25685"/>
    <w:rsid w:val="00E30113"/>
    <w:rsid w:val="00E31063"/>
    <w:rsid w:val="00E343A0"/>
    <w:rsid w:val="00E36144"/>
    <w:rsid w:val="00E5175C"/>
    <w:rsid w:val="00E51A41"/>
    <w:rsid w:val="00E61655"/>
    <w:rsid w:val="00E61916"/>
    <w:rsid w:val="00E644ED"/>
    <w:rsid w:val="00E647A2"/>
    <w:rsid w:val="00E651F1"/>
    <w:rsid w:val="00E6586F"/>
    <w:rsid w:val="00E65FCB"/>
    <w:rsid w:val="00E70348"/>
    <w:rsid w:val="00E763C2"/>
    <w:rsid w:val="00E80E0F"/>
    <w:rsid w:val="00E85CC3"/>
    <w:rsid w:val="00E90327"/>
    <w:rsid w:val="00E913FD"/>
    <w:rsid w:val="00E93606"/>
    <w:rsid w:val="00E93D8D"/>
    <w:rsid w:val="00E94208"/>
    <w:rsid w:val="00E97A18"/>
    <w:rsid w:val="00EA5D05"/>
    <w:rsid w:val="00EB3768"/>
    <w:rsid w:val="00EB582B"/>
    <w:rsid w:val="00EB5E61"/>
    <w:rsid w:val="00EC1DE1"/>
    <w:rsid w:val="00EC2F9B"/>
    <w:rsid w:val="00EC380E"/>
    <w:rsid w:val="00EC4AC6"/>
    <w:rsid w:val="00EC6CD0"/>
    <w:rsid w:val="00EC7837"/>
    <w:rsid w:val="00ED0041"/>
    <w:rsid w:val="00ED0F82"/>
    <w:rsid w:val="00ED4E2A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103A"/>
    <w:rsid w:val="00F31B96"/>
    <w:rsid w:val="00F31BC6"/>
    <w:rsid w:val="00F32713"/>
    <w:rsid w:val="00F327B5"/>
    <w:rsid w:val="00F34352"/>
    <w:rsid w:val="00F35147"/>
    <w:rsid w:val="00F45527"/>
    <w:rsid w:val="00F50659"/>
    <w:rsid w:val="00F5229C"/>
    <w:rsid w:val="00F542A0"/>
    <w:rsid w:val="00F57EFC"/>
    <w:rsid w:val="00F65C16"/>
    <w:rsid w:val="00F66E27"/>
    <w:rsid w:val="00F71111"/>
    <w:rsid w:val="00F80D09"/>
    <w:rsid w:val="00F817AA"/>
    <w:rsid w:val="00F84BB1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20D6"/>
    <w:rsid w:val="00FD4752"/>
    <w:rsid w:val="00FD6D1E"/>
    <w:rsid w:val="00FE06E6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07228072-AD30-417F-9C8E-2D428CB7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  <w:style w:type="table" w:styleId="Mkatabulky">
    <w:name w:val="Table Grid"/>
    <w:basedOn w:val="Normlntabulka"/>
    <w:uiPriority w:val="59"/>
    <w:rsid w:val="00E3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C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0" ma:contentTypeDescription="Vytvoří nový dokument" ma:contentTypeScope="" ma:versionID="72c25745b541690893228bcfd3467c0a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f028852626e8935345483e4089c67e75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4EE5F-288D-4F32-8F70-4E999551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C760C-9E54-4F7A-AF1B-35B946FE7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128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PLAN.LUBOMIR</dc:creator>
  <cp:keywords/>
  <cp:lastModifiedBy>Herrmannová Iva</cp:lastModifiedBy>
  <cp:revision>66</cp:revision>
  <cp:lastPrinted>2023-06-30T19:56:00Z</cp:lastPrinted>
  <dcterms:created xsi:type="dcterms:W3CDTF">2023-07-25T16:01:00Z</dcterms:created>
  <dcterms:modified xsi:type="dcterms:W3CDTF">2024-08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9:36:5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5077096-2bd0-4012-af68-88a6a91e863a</vt:lpwstr>
  </property>
  <property fmtid="{D5CDD505-2E9C-101B-9397-08002B2CF9AE}" pid="8" name="MSIP_Label_63ff9749-f68b-40ec-aa05-229831920469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3DFDB66C498CA3408F76A2548560585B</vt:lpwstr>
  </property>
</Properties>
</file>